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231F16A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96599" w:rsidRPr="00496599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LA ADECUACIÓN DE ESPACIOS FÍSICOS DEL CENTRO DE GESTIÓN DEL CONOCIMIENTO Y EL APRENDIZAJE (BIBLIOTECA) DE LA UNIVERSIDAD DE CUNDINAMARCA, EXTENSIÓN FACATATIV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36BA39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96599" w:rsidRPr="0049659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ECUACIÓN DE ESPACIOS FÍSICOS DEL CENTRO DE GESTIÓN DEL CONOCIMIENTO Y EL APRENDIZAJE (BIBLIOTECA) DE LA UNIVERSIDAD DE CUNDINAMARCA, EXTENSIÓN FACATATIV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C91D26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96599" w:rsidRPr="0049659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ECUACIÓN DE ESPACIOS FÍSICOS DEL CENTRO DE GESTIÓN DEL CONOCIMIENTO Y EL APRENDIZAJE (BIBLIOTECA) DE LA UNIVERSIDAD DE CUNDINAMARCA, EXTENSIÓN FACATATIV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DD70D2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96599" w:rsidRPr="0049659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LA ADECUACIÓN DE ESPACIOS FÍSICOS DEL CENTRO DE GESTIÓN DEL CONOCIMIENTO Y EL APRENDIZAJE (BIBLIOTECA) DE LA UNIVERSIDAD DE CUNDINAMARCA, EXTENSIÓN FACATATIV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B8DF" w14:textId="77777777" w:rsidR="002D3E7E" w:rsidRDefault="002D3E7E" w:rsidP="0044036E">
      <w:r>
        <w:separator/>
      </w:r>
    </w:p>
  </w:endnote>
  <w:endnote w:type="continuationSeparator" w:id="0">
    <w:p w14:paraId="3121C5F3" w14:textId="77777777" w:rsidR="002D3E7E" w:rsidRDefault="002D3E7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B113" w14:textId="77777777" w:rsidR="002D3E7E" w:rsidRDefault="002D3E7E" w:rsidP="0044036E">
      <w:r>
        <w:separator/>
      </w:r>
    </w:p>
  </w:footnote>
  <w:footnote w:type="continuationSeparator" w:id="0">
    <w:p w14:paraId="64A8B8D1" w14:textId="77777777" w:rsidR="002D3E7E" w:rsidRDefault="002D3E7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793450">
    <w:abstractNumId w:val="11"/>
  </w:num>
  <w:num w:numId="2" w16cid:durableId="85619180">
    <w:abstractNumId w:val="9"/>
  </w:num>
  <w:num w:numId="3" w16cid:durableId="2113820573">
    <w:abstractNumId w:val="2"/>
  </w:num>
  <w:num w:numId="4" w16cid:durableId="1410271783">
    <w:abstractNumId w:val="1"/>
  </w:num>
  <w:num w:numId="5" w16cid:durableId="2079665733">
    <w:abstractNumId w:val="3"/>
  </w:num>
  <w:num w:numId="6" w16cid:durableId="1093936631">
    <w:abstractNumId w:val="8"/>
  </w:num>
  <w:num w:numId="7" w16cid:durableId="698504862">
    <w:abstractNumId w:val="5"/>
  </w:num>
  <w:num w:numId="8" w16cid:durableId="173501699">
    <w:abstractNumId w:val="7"/>
  </w:num>
  <w:num w:numId="9" w16cid:durableId="1918634627">
    <w:abstractNumId w:val="6"/>
  </w:num>
  <w:num w:numId="10" w16cid:durableId="2003506135">
    <w:abstractNumId w:val="0"/>
  </w:num>
  <w:num w:numId="11" w16cid:durableId="662970867">
    <w:abstractNumId w:val="10"/>
  </w:num>
  <w:num w:numId="12" w16cid:durableId="450318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3E7E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96599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804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0</Words>
  <Characters>3412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UISA FERNANDA MORENO QUINTERO</cp:lastModifiedBy>
  <cp:revision>6</cp:revision>
  <cp:lastPrinted>2024-08-07T00:13:00Z</cp:lastPrinted>
  <dcterms:created xsi:type="dcterms:W3CDTF">2024-08-07T00:19:00Z</dcterms:created>
  <dcterms:modified xsi:type="dcterms:W3CDTF">2025-10-27T14:35:00Z</dcterms:modified>
</cp:coreProperties>
</file>